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2654" w14:textId="67FD1EA1" w:rsidR="00CB7AAE" w:rsidRPr="00F10FFE" w:rsidRDefault="00F02267" w:rsidP="00F10FFE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0455ADA8">
            <wp:simplePos x="0" y="0"/>
            <wp:positionH relativeFrom="margin">
              <wp:align>left</wp:align>
            </wp:positionH>
            <wp:positionV relativeFrom="paragraph">
              <wp:posOffset>-256540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FFE"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　</w:t>
      </w:r>
      <w:r w:rsidR="0066625B"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="00B13190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784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="0066625B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</w:t>
      </w:r>
      <w:r w:rsidR="00B13190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</w:t>
      </w:r>
      <w:r w:rsidR="00784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="0066625B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</w:t>
      </w:r>
      <w:r w:rsidR="00CB7AAE"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年度流域モニタリング一斉調査参加申込書</w:t>
      </w:r>
    </w:p>
    <w:p w14:paraId="415A29E6" w14:textId="77777777" w:rsidR="00F10FFE" w:rsidRPr="00B13190" w:rsidRDefault="00F10FFE" w:rsidP="00F02267">
      <w:pPr>
        <w:tabs>
          <w:tab w:val="left" w:pos="0"/>
        </w:tabs>
        <w:spacing w:line="260" w:lineRule="exact"/>
        <w:rPr>
          <w:rFonts w:ascii="HGS創英角ﾎﾟｯﾌﾟ体" w:eastAsia="HGS創英角ﾎﾟｯﾌﾟ体" w:hAnsi="ＭＳ ゴシック"/>
          <w:b/>
          <w:sz w:val="40"/>
          <w:szCs w:val="40"/>
        </w:rPr>
      </w:pPr>
    </w:p>
    <w:tbl>
      <w:tblPr>
        <w:tblpPr w:leftFromText="142" w:rightFromText="142" w:vertAnchor="page" w:horzAnchor="margin" w:tblpY="202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DB4006" w:rsidRPr="00D07F5D" w14:paraId="42470406" w14:textId="77777777" w:rsidTr="00DB4006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B063E09" w14:textId="77CD65D7" w:rsidR="00DB4006" w:rsidRPr="00B13190" w:rsidRDefault="00DB4006" w:rsidP="00B13190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7986C52B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08999C12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39722855" w14:textId="77777777" w:rsidR="00DB4006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B8209A9" w14:textId="77777777" w:rsidR="00DB4006" w:rsidRPr="00E74E63" w:rsidRDefault="00DB4006" w:rsidP="00DB4006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76B98EDA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47AA4824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ている</w:t>
            </w:r>
          </w:p>
          <w:p w14:paraId="6A9E6C29" w14:textId="77777777" w:rsidR="00DB4006" w:rsidRDefault="00DB4006" w:rsidP="009F3D67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子ども会、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スポーツクラブ、</w:t>
            </w:r>
            <w:r w:rsidR="009F3D6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ボーイスカ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ウトなどを含む。)</w:t>
            </w:r>
          </w:p>
          <w:p w14:paraId="5AA84DFD" w14:textId="77777777" w:rsidR="00DB4006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05C4CEBC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6A3BC462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11E9C563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50461C03" w14:textId="77777777" w:rsidR="00DB4006" w:rsidRDefault="00DB4006" w:rsidP="00DB4006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2CAD9002" w14:textId="77777777" w:rsidR="00DB4006" w:rsidRDefault="00DB4006" w:rsidP="00DB4006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197A6C4E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DB4006" w:rsidRPr="00D07F5D" w14:paraId="0BA26710" w14:textId="77777777" w:rsidTr="00DB4006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080506B4" w14:textId="77777777" w:rsidR="00DB4006" w:rsidRPr="003E5DF6" w:rsidRDefault="00DB4006" w:rsidP="00DB4006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3DEE8A7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1936372738"/>
              </w:rPr>
              <w:t xml:space="preserve">氏　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193637273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59903086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72ADC437" w14:textId="77777777" w:rsidTr="00DB4006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7058973E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1AF1BD7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1936372737"/>
              </w:rPr>
              <w:t xml:space="preserve">住　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193637273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05CBB364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46306FD1" w14:textId="77777777" w:rsidTr="00DB4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F4D575D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251D351F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1936372736"/>
              </w:rPr>
              <w:t>電話番</w:t>
            </w:r>
            <w:r w:rsidRPr="009A777D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193637273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C8BB1C9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A777D" w:rsidRPr="00D07F5D" w14:paraId="267C4A26" w14:textId="77777777" w:rsidTr="00DB4006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4B3E923F" w14:textId="77777777" w:rsidR="009A777D" w:rsidRPr="00D07F5D" w:rsidRDefault="009A777D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A7D5540" w14:textId="77777777" w:rsidR="009A777D" w:rsidRPr="00D07F5D" w:rsidRDefault="009A777D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753C5455" w14:textId="77777777" w:rsidR="009A777D" w:rsidRPr="00D07F5D" w:rsidRDefault="009A777D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58D3D18B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093564A8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1936372480"/>
              </w:rPr>
              <w:t>④調査予定</w:t>
            </w: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1936372480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0633421" w14:textId="04A02B0D" w:rsidR="00DB4006" w:rsidRPr="00D07F5D" w:rsidRDefault="00DB4006" w:rsidP="002F484A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令和</w:t>
            </w:r>
            <w:r w:rsidR="00784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８</w:t>
            </w:r>
            <w:r w:rsidR="00A8588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</w:t>
            </w:r>
            <w:r w:rsid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202</w:t>
            </w:r>
            <w:r w:rsidR="00784561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 w:rsidR="00A8588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DB4006" w:rsidRPr="00D07F5D" w14:paraId="284F082C" w14:textId="77777777" w:rsidTr="009A777D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11AAF7D" w14:textId="77777777" w:rsidR="00DB4006" w:rsidRPr="0085457C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07CB4121" w14:textId="77777777" w:rsidR="00DB4006" w:rsidRPr="00D07F5D" w:rsidRDefault="00DB4006" w:rsidP="00DB4006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E45FD" w14:textId="77777777" w:rsidR="00DB4006" w:rsidRPr="00AB1F4D" w:rsidRDefault="00DB4006" w:rsidP="00DB4006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3C1FBAD3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DB4006" w:rsidRPr="00D07F5D" w14:paraId="078729EE" w14:textId="77777777" w:rsidTr="00DB4006">
        <w:tc>
          <w:tcPr>
            <w:tcW w:w="2700" w:type="dxa"/>
            <w:gridSpan w:val="2"/>
            <w:shd w:val="clear" w:color="auto" w:fill="auto"/>
            <w:vAlign w:val="center"/>
          </w:tcPr>
          <w:p w14:paraId="7AF93973" w14:textId="77777777" w:rsidR="00DB4006" w:rsidRPr="00AB1F4D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61DFD31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2156C2F6" w14:textId="77777777" w:rsidTr="00DB4006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7603CDE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720BED55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4E9CCA2B" w14:textId="77777777" w:rsidR="00DB4006" w:rsidRPr="00E74E63" w:rsidRDefault="00DB4006" w:rsidP="00DB4006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1936372992"/>
              </w:rPr>
              <w:t>⑦保険加入者名</w:t>
            </w:r>
            <w:r w:rsidRPr="009A777D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1936372992"/>
              </w:rPr>
              <w:t>簿</w:t>
            </w:r>
          </w:p>
          <w:p w14:paraId="7004A9DC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7DF55FBE" w14:textId="77777777" w:rsidR="00DB4006" w:rsidRPr="009F3D67" w:rsidRDefault="00DB4006" w:rsidP="00DB4006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496701EC" w14:textId="77777777" w:rsidR="00DB4006" w:rsidRPr="00E74E63" w:rsidRDefault="00DB4006" w:rsidP="009F3D67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 w:rsid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0FC184FE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E17B7FA" w14:textId="77777777" w:rsidR="00DB4006" w:rsidRPr="00E74E63" w:rsidRDefault="00DB4006" w:rsidP="00DB4006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EF9B209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C2FD04D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DB4006" w:rsidRPr="00D07F5D" w14:paraId="54C586ED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1882188F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F4DA79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396E3A76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2A28560E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38D60592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A072DB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762F39A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0461DD6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87A1B58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77EB04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67FCF72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AF289BD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F350EA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74075C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74B330E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DB4006" w:rsidRPr="00D07F5D" w14:paraId="18A25787" w14:textId="77777777" w:rsidTr="00DB4006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59ACFA1" w14:textId="77777777" w:rsidR="00DB4006" w:rsidRDefault="00DB4006" w:rsidP="00DB4006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1C47A0" w14:textId="77777777" w:rsidR="00DB4006" w:rsidRPr="00D07F5D" w:rsidRDefault="00DB4006" w:rsidP="00DB4006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AF4B3CA" w14:textId="77777777" w:rsidR="00DB4006" w:rsidRPr="00D07F5D" w:rsidRDefault="00DB4006" w:rsidP="00DB4006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77777777" w:rsidR="00CB7AAE" w:rsidRPr="00460E91" w:rsidRDefault="00F02267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50B65231">
            <wp:simplePos x="0" y="0"/>
            <wp:positionH relativeFrom="column">
              <wp:posOffset>5642610</wp:posOffset>
            </wp:positionH>
            <wp:positionV relativeFrom="paragraph">
              <wp:posOffset>8506460</wp:posOffset>
            </wp:positionV>
            <wp:extent cx="857250" cy="806396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77777777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77777777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546E1"/>
    <w:rsid w:val="007609FE"/>
    <w:rsid w:val="00763568"/>
    <w:rsid w:val="00767BD2"/>
    <w:rsid w:val="007777E7"/>
    <w:rsid w:val="00784561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1270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644AC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  <w15:docId w15:val="{753041A4-BCF6-47D3-9EE3-8232EFB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BF5-7867-48D5-B1B1-4B6EE6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甲村　駿弥</cp:lastModifiedBy>
  <cp:revision>3</cp:revision>
  <cp:lastPrinted>2023-03-06T05:57:00Z</cp:lastPrinted>
  <dcterms:created xsi:type="dcterms:W3CDTF">2025-03-21T04:36:00Z</dcterms:created>
  <dcterms:modified xsi:type="dcterms:W3CDTF">2026-03-10T10:02:00Z</dcterms:modified>
</cp:coreProperties>
</file>